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1B61F" w14:textId="77777777" w:rsidR="00C62D20" w:rsidRDefault="00C62D20" w:rsidP="00C62D20"/>
    <w:p w14:paraId="2D5AD39B" w14:textId="77777777" w:rsidR="009777FA" w:rsidRDefault="009777FA" w:rsidP="009777FA">
      <w:pPr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46151205" w14:textId="1074B1DC" w:rsidR="0051286B" w:rsidRPr="00193AE2" w:rsidRDefault="00F80409" w:rsidP="009777FA">
      <w:pPr>
        <w:jc w:val="both"/>
        <w:rPr>
          <w:rFonts w:ascii="Roboto" w:hAnsi="Roboto"/>
          <w:color w:val="000000" w:themeColor="text1"/>
        </w:rPr>
      </w:pPr>
      <w:r w:rsidRPr="00193AE2">
        <w:rPr>
          <w:rFonts w:ascii="Roboto" w:hAnsi="Roboto"/>
          <w:color w:val="000000" w:themeColor="text1"/>
        </w:rPr>
        <w:t>A continuación, se deben cumplimentar los datos de la pareja que jugará en el torneo de mus:</w:t>
      </w:r>
    </w:p>
    <w:p w14:paraId="783BEB90" w14:textId="77777777" w:rsidR="00193AE2" w:rsidRPr="00193AE2" w:rsidRDefault="00193AE2" w:rsidP="009777FA">
      <w:pPr>
        <w:jc w:val="both"/>
        <w:rPr>
          <w:rFonts w:ascii="Roboto" w:hAnsi="Roboto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41"/>
        <w:gridCol w:w="6190"/>
      </w:tblGrid>
      <w:tr w:rsidR="00C62D20" w:rsidRPr="00193AE2" w14:paraId="47A629BA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60841F00" w14:textId="51426712" w:rsidR="00C62D20" w:rsidRPr="00193AE2" w:rsidRDefault="00F80409" w:rsidP="00D04C38">
            <w:pPr>
              <w:jc w:val="center"/>
              <w:rPr>
                <w:rFonts w:ascii="Roboto" w:hAnsi="Roboto"/>
              </w:rPr>
            </w:pPr>
            <w:r w:rsidRPr="00193AE2">
              <w:rPr>
                <w:rFonts w:ascii="Roboto" w:hAnsi="Roboto"/>
                <w:color w:val="FFFFFF" w:themeColor="background1"/>
              </w:rPr>
              <w:t>Participante 1</w:t>
            </w:r>
          </w:p>
        </w:tc>
      </w:tr>
      <w:tr w:rsidR="00C62D20" w:rsidRPr="00193AE2" w14:paraId="136EA6AE" w14:textId="77777777" w:rsidTr="00CC251A">
        <w:trPr>
          <w:trHeight w:val="448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C9B9F88" w14:textId="77777777" w:rsidR="00C62D20" w:rsidRPr="00193AE2" w:rsidRDefault="00C62D20" w:rsidP="00D04C38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Nombre y apellidos</w:t>
            </w:r>
          </w:p>
        </w:tc>
        <w:tc>
          <w:tcPr>
            <w:tcW w:w="3668" w:type="pct"/>
            <w:gridSpan w:val="2"/>
            <w:vAlign w:val="center"/>
          </w:tcPr>
          <w:p w14:paraId="094411E1" w14:textId="41FFF455" w:rsidR="00C62D20" w:rsidRPr="00193AE2" w:rsidRDefault="00C62D20" w:rsidP="00D203A3">
            <w:pPr>
              <w:rPr>
                <w:rFonts w:ascii="Roboto" w:hAnsi="Roboto"/>
              </w:rPr>
            </w:pPr>
          </w:p>
        </w:tc>
      </w:tr>
      <w:tr w:rsidR="00C62D20" w:rsidRPr="00193AE2" w14:paraId="241EA3C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6FD0EB2" w14:textId="77777777" w:rsidR="00C62D20" w:rsidRPr="00193AE2" w:rsidRDefault="00C62D20" w:rsidP="00D04C38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DNI/NIE/Pasaporte</w:t>
            </w:r>
          </w:p>
        </w:tc>
        <w:tc>
          <w:tcPr>
            <w:tcW w:w="3668" w:type="pct"/>
            <w:gridSpan w:val="2"/>
            <w:vAlign w:val="center"/>
          </w:tcPr>
          <w:p w14:paraId="05297FF6" w14:textId="7C41B697" w:rsidR="00C62D20" w:rsidRPr="00193AE2" w:rsidRDefault="00C62D20" w:rsidP="00D04C38">
            <w:pPr>
              <w:jc w:val="both"/>
              <w:rPr>
                <w:rFonts w:ascii="Roboto" w:hAnsi="Roboto"/>
              </w:rPr>
            </w:pPr>
          </w:p>
        </w:tc>
      </w:tr>
      <w:tr w:rsidR="00C62D20" w:rsidRPr="00193AE2" w14:paraId="2084736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67F12D1" w14:textId="77777777" w:rsidR="00C62D20" w:rsidRPr="00193AE2" w:rsidRDefault="00C62D20" w:rsidP="00D04C38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3668" w:type="pct"/>
            <w:gridSpan w:val="2"/>
            <w:vAlign w:val="center"/>
          </w:tcPr>
          <w:p w14:paraId="1401B4DE" w14:textId="4DA7AB1A" w:rsidR="00C62D20" w:rsidRPr="00193AE2" w:rsidRDefault="00C62D20" w:rsidP="00D04C38">
            <w:pPr>
              <w:jc w:val="both"/>
              <w:rPr>
                <w:rFonts w:ascii="Roboto" w:hAnsi="Roboto"/>
              </w:rPr>
            </w:pPr>
          </w:p>
        </w:tc>
      </w:tr>
      <w:tr w:rsidR="00C62D20" w:rsidRPr="00193AE2" w14:paraId="50D17749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44D0114" w14:textId="77777777" w:rsidR="00C62D20" w:rsidRPr="00193AE2" w:rsidRDefault="00C62D20" w:rsidP="00D04C38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68" w:type="pct"/>
            <w:gridSpan w:val="2"/>
            <w:vAlign w:val="center"/>
          </w:tcPr>
          <w:p w14:paraId="692F25FE" w14:textId="3BA1F028" w:rsidR="00C62D20" w:rsidRPr="00193AE2" w:rsidRDefault="00C62D20" w:rsidP="00D04C38">
            <w:pPr>
              <w:jc w:val="both"/>
              <w:rPr>
                <w:rFonts w:ascii="Roboto" w:hAnsi="Roboto"/>
              </w:rPr>
            </w:pPr>
          </w:p>
        </w:tc>
      </w:tr>
      <w:tr w:rsidR="00F80409" w:rsidRPr="00193AE2" w14:paraId="466F7768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EDA0895" w14:textId="41DCE5F7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 xml:space="preserve">Empresa </w:t>
            </w:r>
          </w:p>
        </w:tc>
        <w:tc>
          <w:tcPr>
            <w:tcW w:w="3668" w:type="pct"/>
            <w:gridSpan w:val="2"/>
            <w:vAlign w:val="center"/>
          </w:tcPr>
          <w:p w14:paraId="5D880688" w14:textId="3E4DA7DE" w:rsidR="00F80409" w:rsidRPr="00193AE2" w:rsidRDefault="00F80409" w:rsidP="00F80409">
            <w:pPr>
              <w:rPr>
                <w:rFonts w:ascii="Roboto" w:hAnsi="Roboto"/>
              </w:rPr>
            </w:pPr>
          </w:p>
        </w:tc>
      </w:tr>
      <w:tr w:rsidR="00C62D20" w:rsidRPr="00193AE2" w14:paraId="5F1C0DA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08C094E0" w14:textId="74A9E701" w:rsidR="00C62D20" w:rsidRPr="00193AE2" w:rsidRDefault="00F80409" w:rsidP="00D04C38">
            <w:pPr>
              <w:jc w:val="center"/>
              <w:rPr>
                <w:rFonts w:ascii="Roboto" w:hAnsi="Roboto"/>
              </w:rPr>
            </w:pPr>
            <w:r w:rsidRPr="00193AE2">
              <w:rPr>
                <w:rFonts w:ascii="Roboto" w:hAnsi="Roboto"/>
                <w:color w:val="FFFFFF" w:themeColor="background1"/>
              </w:rPr>
              <w:t>Participante 2</w:t>
            </w:r>
          </w:p>
        </w:tc>
      </w:tr>
      <w:tr w:rsidR="00F80409" w:rsidRPr="00193AE2" w14:paraId="6F65C4D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2445C97" w14:textId="7E1DCE67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Nombre y apellidos</w:t>
            </w:r>
          </w:p>
        </w:tc>
        <w:tc>
          <w:tcPr>
            <w:tcW w:w="3644" w:type="pct"/>
            <w:vAlign w:val="center"/>
          </w:tcPr>
          <w:p w14:paraId="23A0EB0B" w14:textId="11CC7302" w:rsidR="00F80409" w:rsidRPr="00193AE2" w:rsidRDefault="00F80409" w:rsidP="00F80409">
            <w:pPr>
              <w:jc w:val="both"/>
              <w:rPr>
                <w:rFonts w:ascii="Roboto" w:hAnsi="Roboto"/>
              </w:rPr>
            </w:pPr>
          </w:p>
        </w:tc>
      </w:tr>
      <w:tr w:rsidR="00F80409" w:rsidRPr="00193AE2" w14:paraId="5335EF4A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E3D164B" w14:textId="6C3933C5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DNI/NIE/Pasaporte</w:t>
            </w:r>
          </w:p>
        </w:tc>
        <w:tc>
          <w:tcPr>
            <w:tcW w:w="3644" w:type="pct"/>
            <w:vAlign w:val="center"/>
          </w:tcPr>
          <w:p w14:paraId="788CF8E9" w14:textId="62A1DAD3" w:rsidR="00F80409" w:rsidRPr="00193AE2" w:rsidRDefault="00F80409" w:rsidP="00F80409">
            <w:pPr>
              <w:jc w:val="both"/>
              <w:rPr>
                <w:rFonts w:ascii="Roboto" w:hAnsi="Roboto"/>
              </w:rPr>
            </w:pPr>
          </w:p>
        </w:tc>
      </w:tr>
      <w:tr w:rsidR="00F80409" w:rsidRPr="00193AE2" w14:paraId="2D0EE0B3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729D268" w14:textId="02A9AA52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Teléfono</w:t>
            </w:r>
          </w:p>
        </w:tc>
        <w:tc>
          <w:tcPr>
            <w:tcW w:w="3644" w:type="pct"/>
            <w:vAlign w:val="center"/>
          </w:tcPr>
          <w:p w14:paraId="7A79C887" w14:textId="34644413" w:rsidR="00F80409" w:rsidRPr="00193AE2" w:rsidRDefault="00F80409" w:rsidP="00F80409">
            <w:pPr>
              <w:jc w:val="both"/>
              <w:rPr>
                <w:rFonts w:ascii="Roboto" w:hAnsi="Roboto"/>
              </w:rPr>
            </w:pPr>
          </w:p>
        </w:tc>
      </w:tr>
      <w:tr w:rsidR="00F80409" w:rsidRPr="00193AE2" w14:paraId="1811A6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ECEFE08" w14:textId="13AE5CC3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44" w:type="pct"/>
            <w:vAlign w:val="center"/>
          </w:tcPr>
          <w:p w14:paraId="55F44BED" w14:textId="7ABE30DA" w:rsidR="00F80409" w:rsidRPr="00193AE2" w:rsidRDefault="00F80409" w:rsidP="00F80409">
            <w:pPr>
              <w:jc w:val="both"/>
              <w:rPr>
                <w:rFonts w:ascii="Roboto" w:hAnsi="Roboto"/>
              </w:rPr>
            </w:pPr>
          </w:p>
        </w:tc>
      </w:tr>
      <w:tr w:rsidR="00F80409" w:rsidRPr="00193AE2" w14:paraId="2CA7FC5C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7778CAE4" w14:textId="0176A88D" w:rsidR="00F80409" w:rsidRPr="00193AE2" w:rsidRDefault="00F80409" w:rsidP="00F80409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193AE2">
              <w:rPr>
                <w:rFonts w:ascii="Roboto" w:hAnsi="Roboto"/>
                <w:b/>
                <w:bCs/>
                <w:color w:val="000000" w:themeColor="text1"/>
              </w:rPr>
              <w:t>Empresa</w:t>
            </w:r>
          </w:p>
        </w:tc>
        <w:tc>
          <w:tcPr>
            <w:tcW w:w="3644" w:type="pct"/>
            <w:vAlign w:val="center"/>
          </w:tcPr>
          <w:p w14:paraId="700C8DC7" w14:textId="71363EB2" w:rsidR="00F80409" w:rsidRPr="00193AE2" w:rsidRDefault="00F80409" w:rsidP="00F80409">
            <w:pPr>
              <w:jc w:val="both"/>
              <w:rPr>
                <w:rFonts w:ascii="Roboto" w:hAnsi="Roboto"/>
              </w:rPr>
            </w:pPr>
          </w:p>
        </w:tc>
      </w:tr>
    </w:tbl>
    <w:p w14:paraId="7839E3C9" w14:textId="29AD6F90" w:rsidR="00C62D20" w:rsidRPr="00193AE2" w:rsidRDefault="00C62D20" w:rsidP="00C62D20">
      <w:pPr>
        <w:jc w:val="both"/>
        <w:rPr>
          <w:rFonts w:ascii="Roboto" w:hAnsi="Roboto"/>
          <w:i/>
          <w:iCs/>
          <w:sz w:val="18"/>
          <w:szCs w:val="18"/>
        </w:rPr>
      </w:pPr>
    </w:p>
    <w:p w14:paraId="7D9DBC81" w14:textId="07A4EE81" w:rsidR="00F80409" w:rsidRPr="00193AE2" w:rsidRDefault="00F80409" w:rsidP="009777FA">
      <w:pPr>
        <w:spacing w:after="0"/>
        <w:jc w:val="both"/>
        <w:rPr>
          <w:rFonts w:ascii="Roboto" w:hAnsi="Roboto"/>
          <w:b/>
          <w:bCs/>
          <w:u w:val="single"/>
        </w:rPr>
      </w:pPr>
      <w:r w:rsidRPr="00193AE2">
        <w:rPr>
          <w:rFonts w:ascii="Roboto" w:hAnsi="Roboto"/>
          <w:b/>
          <w:bCs/>
          <w:u w:val="single"/>
        </w:rPr>
        <w:t>INSCRIPCIÓN:</w:t>
      </w:r>
    </w:p>
    <w:p w14:paraId="5D5E8DEC" w14:textId="77777777" w:rsidR="009777FA" w:rsidRPr="00193AE2" w:rsidRDefault="009777FA" w:rsidP="009777FA">
      <w:pPr>
        <w:spacing w:after="0"/>
        <w:jc w:val="both"/>
        <w:rPr>
          <w:rFonts w:ascii="Roboto" w:hAnsi="Roboto"/>
          <w:u w:val="single"/>
        </w:rPr>
      </w:pPr>
    </w:p>
    <w:p w14:paraId="7FE34A39" w14:textId="0F778661" w:rsidR="00F80409" w:rsidRPr="00193AE2" w:rsidRDefault="00F80409" w:rsidP="009777FA">
      <w:pPr>
        <w:spacing w:after="0"/>
        <w:jc w:val="both"/>
        <w:rPr>
          <w:rFonts w:ascii="Roboto" w:hAnsi="Roboto"/>
        </w:rPr>
      </w:pPr>
      <w:r w:rsidRPr="00193AE2">
        <w:rPr>
          <w:rFonts w:ascii="Roboto" w:hAnsi="Roboto"/>
        </w:rPr>
        <w:t>Para realizar inscripción, se deberá realizar una transferencia bancaria, conforme a lo siguiente:</w:t>
      </w:r>
    </w:p>
    <w:p w14:paraId="776B0370" w14:textId="77777777" w:rsidR="009777FA" w:rsidRPr="00193AE2" w:rsidRDefault="009777FA" w:rsidP="009777FA">
      <w:pPr>
        <w:spacing w:after="0"/>
        <w:jc w:val="both"/>
        <w:rPr>
          <w:rFonts w:ascii="Roboto" w:hAnsi="Roboto"/>
        </w:rPr>
      </w:pPr>
    </w:p>
    <w:p w14:paraId="580CC23A" w14:textId="31CCF490" w:rsidR="00F80409" w:rsidRPr="00193AE2" w:rsidRDefault="00F80409" w:rsidP="009777FA">
      <w:pPr>
        <w:pStyle w:val="Prrafodelista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193AE2">
        <w:rPr>
          <w:rFonts w:ascii="Roboto" w:hAnsi="Roboto"/>
        </w:rPr>
        <w:t>Cuenta:</w:t>
      </w:r>
      <w:r w:rsidR="009777FA" w:rsidRPr="00193AE2">
        <w:rPr>
          <w:rFonts w:ascii="Roboto" w:hAnsi="Roboto"/>
        </w:rPr>
        <w:t xml:space="preserve"> ES81 2100 1573 0402 0024 8359</w:t>
      </w:r>
    </w:p>
    <w:p w14:paraId="5321CB6E" w14:textId="0A7B11E0" w:rsidR="00F80409" w:rsidRPr="00193AE2" w:rsidRDefault="00F80409" w:rsidP="009777FA">
      <w:pPr>
        <w:pStyle w:val="Prrafodelista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193AE2">
        <w:rPr>
          <w:rFonts w:ascii="Roboto" w:hAnsi="Roboto"/>
        </w:rPr>
        <w:t>Concepto: MUS 202</w:t>
      </w:r>
      <w:r w:rsidR="00846F27" w:rsidRPr="00193AE2">
        <w:rPr>
          <w:rFonts w:ascii="Roboto" w:hAnsi="Roboto"/>
        </w:rPr>
        <w:t>4</w:t>
      </w:r>
      <w:r w:rsidRPr="00193AE2">
        <w:rPr>
          <w:rFonts w:ascii="Roboto" w:hAnsi="Roboto"/>
        </w:rPr>
        <w:t xml:space="preserve"> </w:t>
      </w:r>
    </w:p>
    <w:p w14:paraId="5FE48EE1" w14:textId="79CBDCA2" w:rsidR="00C62D20" w:rsidRPr="00193AE2" w:rsidRDefault="00F80409" w:rsidP="009777FA">
      <w:pPr>
        <w:pStyle w:val="Prrafodelista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193AE2">
        <w:rPr>
          <w:rFonts w:ascii="Roboto" w:hAnsi="Roboto"/>
        </w:rPr>
        <w:t xml:space="preserve">Importe: 50,00€ por </w:t>
      </w:r>
      <w:r w:rsidR="00193AE2">
        <w:rPr>
          <w:rFonts w:ascii="Roboto" w:hAnsi="Roboto"/>
        </w:rPr>
        <w:t>persona</w:t>
      </w:r>
      <w:r w:rsidRPr="00193AE2">
        <w:rPr>
          <w:rFonts w:ascii="Roboto" w:hAnsi="Roboto"/>
        </w:rPr>
        <w:t>.</w:t>
      </w:r>
    </w:p>
    <w:p w14:paraId="605D717A" w14:textId="77777777" w:rsidR="009777FA" w:rsidRPr="00193AE2" w:rsidRDefault="009777FA" w:rsidP="009777FA">
      <w:pPr>
        <w:pStyle w:val="Prrafodelista"/>
        <w:spacing w:after="0"/>
        <w:jc w:val="both"/>
        <w:rPr>
          <w:rFonts w:ascii="Roboto" w:hAnsi="Roboto"/>
        </w:rPr>
      </w:pPr>
    </w:p>
    <w:p w14:paraId="417F2C14" w14:textId="77777777" w:rsidR="00701D7D" w:rsidRPr="00193AE2" w:rsidRDefault="00701D7D" w:rsidP="009777FA">
      <w:pPr>
        <w:spacing w:after="0"/>
        <w:jc w:val="both"/>
        <w:rPr>
          <w:rFonts w:ascii="Roboto" w:hAnsi="Roboto"/>
          <w:i/>
          <w:iCs/>
        </w:rPr>
      </w:pPr>
    </w:p>
    <w:p w14:paraId="6B7B7FB7" w14:textId="4A39AEBE" w:rsidR="00701D7D" w:rsidRPr="00193AE2" w:rsidRDefault="00701D7D" w:rsidP="009777FA">
      <w:pPr>
        <w:spacing w:after="0"/>
        <w:jc w:val="both"/>
        <w:rPr>
          <w:rFonts w:ascii="Roboto" w:hAnsi="Roboto"/>
          <w:i/>
          <w:iCs/>
        </w:rPr>
      </w:pPr>
      <w:r w:rsidRPr="00193AE2">
        <w:rPr>
          <w:rFonts w:ascii="Roboto" w:hAnsi="Roboto"/>
          <w:i/>
          <w:iCs/>
        </w:rPr>
        <w:t xml:space="preserve">NOTA 1: El presente formulario y el justificante de la transferencia bancaria se tendrán que enviar por correo electrónico a la siguiente dirección: </w:t>
      </w:r>
      <w:hyperlink r:id="rId8" w:history="1">
        <w:r w:rsidRPr="00193AE2">
          <w:rPr>
            <w:rStyle w:val="Hipervnculo"/>
            <w:rFonts w:ascii="Roboto" w:hAnsi="Roboto"/>
            <w:i/>
            <w:iCs/>
          </w:rPr>
          <w:t>secretaria@ateia-madrid.com</w:t>
        </w:r>
      </w:hyperlink>
      <w:r w:rsidRPr="00193AE2">
        <w:rPr>
          <w:rFonts w:ascii="Roboto" w:hAnsi="Roboto"/>
          <w:i/>
          <w:iCs/>
        </w:rPr>
        <w:t xml:space="preserve"> </w:t>
      </w:r>
    </w:p>
    <w:p w14:paraId="4844F904" w14:textId="77777777" w:rsidR="00701D7D" w:rsidRPr="00193AE2" w:rsidRDefault="00701D7D" w:rsidP="009777FA">
      <w:pPr>
        <w:spacing w:after="0"/>
        <w:jc w:val="both"/>
        <w:rPr>
          <w:rFonts w:ascii="Roboto" w:hAnsi="Roboto"/>
          <w:i/>
          <w:iCs/>
        </w:rPr>
      </w:pPr>
    </w:p>
    <w:p w14:paraId="1A65097C" w14:textId="5FC4A911" w:rsidR="00F80409" w:rsidRPr="00193AE2" w:rsidRDefault="00C62D20" w:rsidP="009777FA">
      <w:pPr>
        <w:spacing w:after="0"/>
        <w:jc w:val="both"/>
        <w:rPr>
          <w:rFonts w:ascii="Roboto" w:hAnsi="Roboto"/>
          <w:i/>
          <w:iCs/>
        </w:rPr>
      </w:pPr>
      <w:r w:rsidRPr="00193AE2">
        <w:rPr>
          <w:rFonts w:ascii="Roboto" w:hAnsi="Roboto"/>
          <w:i/>
          <w:iCs/>
        </w:rPr>
        <w:t>NOTA</w:t>
      </w:r>
      <w:r w:rsidR="00701D7D" w:rsidRPr="00193AE2">
        <w:rPr>
          <w:rFonts w:ascii="Roboto" w:hAnsi="Roboto"/>
          <w:i/>
          <w:iCs/>
        </w:rPr>
        <w:t xml:space="preserve"> 2</w:t>
      </w:r>
      <w:r w:rsidRPr="00193AE2">
        <w:rPr>
          <w:rFonts w:ascii="Roboto" w:hAnsi="Roboto"/>
          <w:i/>
          <w:iCs/>
        </w:rPr>
        <w:t xml:space="preserve">: Las inscripciones </w:t>
      </w:r>
      <w:r w:rsidR="00F80409" w:rsidRPr="00193AE2">
        <w:rPr>
          <w:rFonts w:ascii="Roboto" w:hAnsi="Roboto"/>
          <w:i/>
          <w:iCs/>
        </w:rPr>
        <w:t xml:space="preserve">se </w:t>
      </w:r>
      <w:r w:rsidR="009777FA" w:rsidRPr="00193AE2">
        <w:rPr>
          <w:rFonts w:ascii="Roboto" w:hAnsi="Roboto"/>
          <w:i/>
          <w:iCs/>
        </w:rPr>
        <w:t>gestionarán</w:t>
      </w:r>
      <w:r w:rsidR="00F80409" w:rsidRPr="00193AE2">
        <w:rPr>
          <w:rFonts w:ascii="Roboto" w:hAnsi="Roboto"/>
          <w:i/>
          <w:iCs/>
        </w:rPr>
        <w:t xml:space="preserve"> por orden de llegada, considerándose ultimadas </w:t>
      </w:r>
      <w:r w:rsidR="009777FA" w:rsidRPr="00193AE2">
        <w:rPr>
          <w:rFonts w:ascii="Roboto" w:hAnsi="Roboto"/>
          <w:i/>
          <w:iCs/>
        </w:rPr>
        <w:t xml:space="preserve">cuando se reciba </w:t>
      </w:r>
      <w:r w:rsidR="00F80409" w:rsidRPr="00193AE2">
        <w:rPr>
          <w:rFonts w:ascii="Roboto" w:hAnsi="Roboto"/>
          <w:i/>
          <w:iCs/>
        </w:rPr>
        <w:t xml:space="preserve">el pago. El aforo está limitado a </w:t>
      </w:r>
      <w:r w:rsidR="00693F2C" w:rsidRPr="00193AE2">
        <w:rPr>
          <w:rFonts w:ascii="Roboto" w:hAnsi="Roboto"/>
          <w:i/>
          <w:iCs/>
        </w:rPr>
        <w:t>5</w:t>
      </w:r>
      <w:r w:rsidR="00F80409" w:rsidRPr="00193AE2">
        <w:rPr>
          <w:rFonts w:ascii="Roboto" w:hAnsi="Roboto"/>
          <w:i/>
          <w:iCs/>
        </w:rPr>
        <w:t xml:space="preserve">0 parejas. </w:t>
      </w:r>
    </w:p>
    <w:p w14:paraId="25EFD3C5" w14:textId="77777777" w:rsidR="00F80409" w:rsidRPr="00193AE2" w:rsidRDefault="00F80409" w:rsidP="00845EB6">
      <w:pPr>
        <w:jc w:val="both"/>
        <w:rPr>
          <w:rFonts w:ascii="Roboto" w:hAnsi="Roboto"/>
          <w:i/>
          <w:iCs/>
          <w:sz w:val="18"/>
          <w:szCs w:val="18"/>
        </w:rPr>
      </w:pPr>
    </w:p>
    <w:p w14:paraId="730B68BB" w14:textId="77777777" w:rsidR="00845EB6" w:rsidRPr="00193AE2" w:rsidRDefault="00845EB6" w:rsidP="00845EB6">
      <w:pPr>
        <w:jc w:val="both"/>
        <w:rPr>
          <w:rFonts w:ascii="Roboto" w:hAnsi="Roboto"/>
          <w:i/>
          <w:iCs/>
          <w:sz w:val="18"/>
          <w:szCs w:val="18"/>
        </w:rPr>
      </w:pPr>
    </w:p>
    <w:p w14:paraId="4FD542E7" w14:textId="77777777" w:rsidR="006A15C1" w:rsidRPr="00193AE2" w:rsidRDefault="006A15C1" w:rsidP="00922029">
      <w:pPr>
        <w:spacing w:after="0"/>
        <w:ind w:right="140"/>
        <w:jc w:val="both"/>
        <w:rPr>
          <w:rFonts w:ascii="Roboto" w:hAnsi="Roboto"/>
          <w:sz w:val="18"/>
          <w:szCs w:val="20"/>
        </w:rPr>
      </w:pPr>
    </w:p>
    <w:sectPr w:rsidR="006A15C1" w:rsidRPr="00193A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93627" w14:textId="77777777" w:rsidR="009D28A2" w:rsidRDefault="009D28A2" w:rsidP="007D1E91">
      <w:pPr>
        <w:spacing w:after="0" w:line="240" w:lineRule="auto"/>
      </w:pPr>
      <w:r>
        <w:separator/>
      </w:r>
    </w:p>
  </w:endnote>
  <w:endnote w:type="continuationSeparator" w:id="0">
    <w:p w14:paraId="2DCF57BA" w14:textId="77777777" w:rsidR="009D28A2" w:rsidRDefault="009D28A2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2A5C1" w14:textId="77777777" w:rsidR="009D28A2" w:rsidRDefault="009D28A2" w:rsidP="007D1E91">
      <w:pPr>
        <w:spacing w:after="0" w:line="240" w:lineRule="auto"/>
      </w:pPr>
      <w:r>
        <w:separator/>
      </w:r>
    </w:p>
  </w:footnote>
  <w:footnote w:type="continuationSeparator" w:id="0">
    <w:p w14:paraId="16BFCC46" w14:textId="77777777" w:rsidR="009D28A2" w:rsidRDefault="009D28A2" w:rsidP="007D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32D0" w14:textId="5A9E964C" w:rsidR="00F80409" w:rsidRPr="00193AE2" w:rsidRDefault="007D1E91" w:rsidP="00F80409">
    <w:pPr>
      <w:pStyle w:val="Encabezado"/>
      <w:rPr>
        <w:rFonts w:ascii="Roboto" w:hAnsi="Roboto"/>
        <w:color w:val="AD163D"/>
        <w:sz w:val="40"/>
        <w:szCs w:val="40"/>
        <w:lang w:val="es-ES"/>
      </w:rPr>
    </w:pPr>
    <w:r w:rsidRPr="00193AE2">
      <w:rPr>
        <w:rFonts w:ascii="Roboto" w:hAnsi="Roboto"/>
        <w:noProof/>
        <w:color w:val="AD163D"/>
        <w:sz w:val="160"/>
        <w:szCs w:val="160"/>
        <w:lang w:val="es-ES" w:eastAsia="es-ES"/>
      </w:rPr>
      <w:drawing>
        <wp:anchor distT="0" distB="0" distL="114300" distR="114300" simplePos="0" relativeHeight="251658240" behindDoc="1" locked="0" layoutInCell="1" allowOverlap="1" wp14:anchorId="70198512" wp14:editId="1E12F4E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193AE2">
      <w:rPr>
        <w:rFonts w:ascii="Roboto" w:hAnsi="Roboto"/>
        <w:color w:val="AD163D"/>
        <w:sz w:val="40"/>
        <w:szCs w:val="40"/>
        <w:lang w:val="es-ES"/>
      </w:rPr>
      <w:t>Boletín de Inscripción</w:t>
    </w:r>
  </w:p>
  <w:p w14:paraId="62E3310C" w14:textId="2B7DDA65" w:rsidR="007D1E91" w:rsidRPr="00193AE2" w:rsidRDefault="00846F27" w:rsidP="00C17494">
    <w:pPr>
      <w:pStyle w:val="Encabezado"/>
      <w:rPr>
        <w:rFonts w:ascii="Roboto" w:hAnsi="Roboto"/>
        <w:color w:val="AD163D"/>
        <w:sz w:val="160"/>
        <w:szCs w:val="160"/>
        <w:lang w:val="es-ES"/>
      </w:rPr>
    </w:pPr>
    <w:r w:rsidRPr="00193AE2">
      <w:rPr>
        <w:rFonts w:ascii="Roboto" w:hAnsi="Roboto"/>
        <w:color w:val="AD163D"/>
        <w:sz w:val="40"/>
        <w:szCs w:val="40"/>
        <w:lang w:val="es-ES"/>
      </w:rPr>
      <w:t>V</w:t>
    </w:r>
    <w:r w:rsidR="00F80409" w:rsidRPr="00193AE2">
      <w:rPr>
        <w:rFonts w:ascii="Roboto" w:hAnsi="Roboto"/>
        <w:color w:val="AD163D"/>
        <w:sz w:val="40"/>
        <w:szCs w:val="40"/>
        <w:lang w:val="es-ES"/>
      </w:rPr>
      <w:t xml:space="preserve"> Torneo de 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5D16"/>
    <w:multiLevelType w:val="hybridMultilevel"/>
    <w:tmpl w:val="AE8263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7C192C4F"/>
    <w:multiLevelType w:val="hybridMultilevel"/>
    <w:tmpl w:val="FD6E15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79084">
    <w:abstractNumId w:val="1"/>
  </w:num>
  <w:num w:numId="2" w16cid:durableId="1032532231">
    <w:abstractNumId w:val="0"/>
  </w:num>
  <w:num w:numId="3" w16cid:durableId="140116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91"/>
    <w:rsid w:val="0001412C"/>
    <w:rsid w:val="0002180F"/>
    <w:rsid w:val="00057506"/>
    <w:rsid w:val="001234AD"/>
    <w:rsid w:val="001614CF"/>
    <w:rsid w:val="00167DFE"/>
    <w:rsid w:val="00184476"/>
    <w:rsid w:val="00193AE2"/>
    <w:rsid w:val="001D63CA"/>
    <w:rsid w:val="00214C9B"/>
    <w:rsid w:val="00223E93"/>
    <w:rsid w:val="002A0B54"/>
    <w:rsid w:val="002D6F43"/>
    <w:rsid w:val="002F2A9A"/>
    <w:rsid w:val="002F6D20"/>
    <w:rsid w:val="0047264E"/>
    <w:rsid w:val="004B506E"/>
    <w:rsid w:val="00500FCF"/>
    <w:rsid w:val="0051286B"/>
    <w:rsid w:val="00693F2C"/>
    <w:rsid w:val="006A15C1"/>
    <w:rsid w:val="006D4EE2"/>
    <w:rsid w:val="006F3942"/>
    <w:rsid w:val="00701D7D"/>
    <w:rsid w:val="00761B62"/>
    <w:rsid w:val="00770459"/>
    <w:rsid w:val="007C5A3A"/>
    <w:rsid w:val="007D1E91"/>
    <w:rsid w:val="00811A12"/>
    <w:rsid w:val="008376C2"/>
    <w:rsid w:val="00845EB6"/>
    <w:rsid w:val="00846F27"/>
    <w:rsid w:val="00922029"/>
    <w:rsid w:val="0095555A"/>
    <w:rsid w:val="00964C9A"/>
    <w:rsid w:val="009777FA"/>
    <w:rsid w:val="009A6E5D"/>
    <w:rsid w:val="009D28A2"/>
    <w:rsid w:val="00A50837"/>
    <w:rsid w:val="00B109DB"/>
    <w:rsid w:val="00B34DA8"/>
    <w:rsid w:val="00B744B6"/>
    <w:rsid w:val="00B84A32"/>
    <w:rsid w:val="00BF31D0"/>
    <w:rsid w:val="00C17494"/>
    <w:rsid w:val="00C62D20"/>
    <w:rsid w:val="00C854A4"/>
    <w:rsid w:val="00C86FEE"/>
    <w:rsid w:val="00CC251A"/>
    <w:rsid w:val="00CC324B"/>
    <w:rsid w:val="00D203A3"/>
    <w:rsid w:val="00D75CC6"/>
    <w:rsid w:val="00D800E9"/>
    <w:rsid w:val="00DF0399"/>
    <w:rsid w:val="00E6254A"/>
    <w:rsid w:val="00F54C16"/>
    <w:rsid w:val="00F80409"/>
    <w:rsid w:val="00FC1697"/>
    <w:rsid w:val="00FC1B0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6A1F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AB34-5016-401C-A42D-2C40764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ia Madrid</dc:creator>
  <cp:keywords/>
  <dc:description/>
  <cp:lastModifiedBy>Alejandra ATEIA</cp:lastModifiedBy>
  <cp:revision>8</cp:revision>
  <dcterms:created xsi:type="dcterms:W3CDTF">2023-03-28T07:13:00Z</dcterms:created>
  <dcterms:modified xsi:type="dcterms:W3CDTF">2024-05-21T11:07:00Z</dcterms:modified>
</cp:coreProperties>
</file>